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8E5" w:rsidRDefault="00D168E5" w:rsidP="001D0CFF">
      <w:pPr>
        <w:pStyle w:val="NoSpacing"/>
        <w:jc w:val="center"/>
        <w:rPr>
          <w:b/>
          <w:sz w:val="24"/>
          <w:szCs w:val="24"/>
        </w:rPr>
      </w:pPr>
    </w:p>
    <w:p w:rsidR="00D1383A" w:rsidRPr="00D66518" w:rsidRDefault="001D0CFF" w:rsidP="001D0CFF">
      <w:pPr>
        <w:pStyle w:val="NoSpacing"/>
        <w:jc w:val="center"/>
        <w:rPr>
          <w:rFonts w:ascii="Tahoma" w:hAnsi="Tahoma" w:cs="Tahoma"/>
          <w:b/>
        </w:rPr>
      </w:pPr>
      <w:r w:rsidRPr="00D66518">
        <w:rPr>
          <w:rFonts w:ascii="Tahoma" w:hAnsi="Tahoma" w:cs="Tahoma"/>
          <w:b/>
        </w:rPr>
        <w:t>KELUHAN / PENGADUAN MASYARAKAT</w:t>
      </w:r>
    </w:p>
    <w:p w:rsidR="001D0CFF" w:rsidRPr="00D66518" w:rsidRDefault="001D0CFF" w:rsidP="001D0CFF">
      <w:pPr>
        <w:pStyle w:val="NoSpacing"/>
        <w:jc w:val="center"/>
        <w:rPr>
          <w:rFonts w:ascii="Tahoma" w:hAnsi="Tahoma" w:cs="Tahoma"/>
          <w:b/>
        </w:rPr>
      </w:pPr>
      <w:r w:rsidRPr="00D66518">
        <w:rPr>
          <w:rFonts w:ascii="Tahoma" w:hAnsi="Tahoma" w:cs="Tahoma"/>
          <w:b/>
        </w:rPr>
        <w:t>UNIT KERJA : DINAS PERTANIAN DAN KETAHANAN PANGAN KOTA  MADIUN</w:t>
      </w:r>
    </w:p>
    <w:p w:rsidR="00B642B5" w:rsidRPr="00D66518" w:rsidRDefault="00D36ED4" w:rsidP="00B642B5">
      <w:pPr>
        <w:pStyle w:val="NoSpacing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>BULAN JUNI</w:t>
      </w:r>
      <w:r w:rsidR="00552788" w:rsidRPr="00D66518">
        <w:rPr>
          <w:rFonts w:ascii="Tahoma" w:hAnsi="Tahoma" w:cs="Tahoma"/>
          <w:b/>
          <w:lang w:val="en-US"/>
        </w:rPr>
        <w:t xml:space="preserve"> </w:t>
      </w:r>
      <w:r w:rsidR="001D0CFF" w:rsidRPr="00D66518">
        <w:rPr>
          <w:rFonts w:ascii="Tahoma" w:hAnsi="Tahoma" w:cs="Tahoma"/>
          <w:b/>
        </w:rPr>
        <w:t>20</w:t>
      </w:r>
      <w:r w:rsidR="00765B59" w:rsidRPr="00D66518">
        <w:rPr>
          <w:rFonts w:ascii="Tahoma" w:hAnsi="Tahoma" w:cs="Tahoma"/>
          <w:b/>
        </w:rPr>
        <w:t>20</w:t>
      </w:r>
    </w:p>
    <w:p w:rsidR="00B642B5" w:rsidRPr="00D66518" w:rsidRDefault="00B642B5" w:rsidP="00B642B5">
      <w:pPr>
        <w:pStyle w:val="NoSpacing"/>
        <w:rPr>
          <w:rFonts w:ascii="Tahoma" w:hAnsi="Tahoma" w:cs="Tahoma"/>
          <w:b/>
          <w:lang w:val="en-US"/>
        </w:rPr>
      </w:pPr>
    </w:p>
    <w:p w:rsidR="001D0CFF" w:rsidRPr="00D66518" w:rsidRDefault="001D0CFF" w:rsidP="00B642B5">
      <w:pPr>
        <w:pStyle w:val="NoSpacing"/>
        <w:ind w:left="-993"/>
        <w:rPr>
          <w:rFonts w:ascii="Tahoma" w:hAnsi="Tahoma" w:cs="Tahoma"/>
          <w:b/>
        </w:rPr>
      </w:pPr>
      <w:r w:rsidRPr="00D66518">
        <w:rPr>
          <w:rFonts w:ascii="Tahoma" w:hAnsi="Tahoma" w:cs="Tahoma"/>
          <w:b/>
        </w:rPr>
        <w:t>BIDANG TANAMAN PANGAN DAN PERKEBUNAN</w:t>
      </w:r>
    </w:p>
    <w:p w:rsidR="00B642B5" w:rsidRPr="00D66518" w:rsidRDefault="00B642B5" w:rsidP="001D0CFF">
      <w:pPr>
        <w:pStyle w:val="NoSpacing"/>
        <w:rPr>
          <w:rFonts w:ascii="Tahoma" w:hAnsi="Tahoma" w:cs="Tahoma"/>
          <w:b/>
          <w:lang w:val="en-US"/>
        </w:rPr>
      </w:pPr>
    </w:p>
    <w:tbl>
      <w:tblPr>
        <w:tblStyle w:val="TableGrid"/>
        <w:tblW w:w="18003" w:type="dxa"/>
        <w:tblInd w:w="-1168" w:type="dxa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4094"/>
        <w:gridCol w:w="3986"/>
        <w:gridCol w:w="3260"/>
      </w:tblGrid>
      <w:tr w:rsidR="009A1B04" w:rsidRPr="00D66518" w:rsidTr="00B642B5">
        <w:tc>
          <w:tcPr>
            <w:tcW w:w="709" w:type="dxa"/>
            <w:vAlign w:val="center"/>
          </w:tcPr>
          <w:p w:rsidR="001D0CFF" w:rsidRPr="00D66518" w:rsidRDefault="004B1803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977" w:type="dxa"/>
            <w:vAlign w:val="center"/>
          </w:tcPr>
          <w:p w:rsidR="001D0CFF" w:rsidRPr="00D66518" w:rsidRDefault="004B1803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hAnsi="Tahoma" w:cs="Tahoma"/>
                <w:b/>
              </w:rPr>
              <w:t>NAMA DAN ALAMAT PELAPOR</w:t>
            </w:r>
          </w:p>
        </w:tc>
        <w:tc>
          <w:tcPr>
            <w:tcW w:w="2977" w:type="dxa"/>
            <w:vAlign w:val="center"/>
          </w:tcPr>
          <w:p w:rsidR="001D0CFF" w:rsidRPr="00D66518" w:rsidRDefault="004B1803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ANGGAL PENERIMAAN KELUHAN / PENGADUAN</w:t>
            </w:r>
          </w:p>
        </w:tc>
        <w:tc>
          <w:tcPr>
            <w:tcW w:w="4094" w:type="dxa"/>
            <w:vAlign w:val="center"/>
          </w:tcPr>
          <w:p w:rsidR="001D0CFF" w:rsidRPr="00D66518" w:rsidRDefault="004B1803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URAIAN KELUHAN / PENGADUAN</w:t>
            </w:r>
          </w:p>
        </w:tc>
        <w:tc>
          <w:tcPr>
            <w:tcW w:w="3986" w:type="dxa"/>
            <w:vAlign w:val="center"/>
          </w:tcPr>
          <w:p w:rsidR="001D0CFF" w:rsidRPr="00D66518" w:rsidRDefault="004B1803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INDAK LANJUT PENYELESAIAN KELUHAN / PENGADUAN</w:t>
            </w:r>
          </w:p>
        </w:tc>
        <w:tc>
          <w:tcPr>
            <w:tcW w:w="3260" w:type="dxa"/>
            <w:vAlign w:val="center"/>
          </w:tcPr>
          <w:p w:rsidR="001D0CFF" w:rsidRPr="00D66518" w:rsidRDefault="004B1803" w:rsidP="001D0CFF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hAnsi="Tahoma" w:cs="Tahoma"/>
                <w:b/>
              </w:rPr>
              <w:t>KETERANGAN</w:t>
            </w:r>
          </w:p>
        </w:tc>
      </w:tr>
      <w:tr w:rsidR="00D36ED4" w:rsidRPr="00D66518" w:rsidTr="00B642B5">
        <w:trPr>
          <w:trHeight w:val="1269"/>
        </w:trPr>
        <w:tc>
          <w:tcPr>
            <w:tcW w:w="709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1.</w:t>
            </w:r>
          </w:p>
        </w:tc>
        <w:tc>
          <w:tcPr>
            <w:tcW w:w="2977" w:type="dxa"/>
          </w:tcPr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PKK KOTA MADIUN</w:t>
            </w:r>
          </w:p>
          <w:p w:rsidR="00D36ED4" w:rsidRPr="00D36ED4" w:rsidRDefault="00D36ED4" w:rsidP="00D36ED4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977" w:type="dxa"/>
          </w:tcPr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13 MARET 2020</w:t>
            </w:r>
          </w:p>
          <w:p w:rsidR="00D36ED4" w:rsidRPr="00D36ED4" w:rsidRDefault="00D36ED4" w:rsidP="00D36ED4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4094" w:type="dxa"/>
          </w:tcPr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JAHE JERAH TERANCAM TERSERANG JAMUR</w:t>
            </w:r>
          </w:p>
        </w:tc>
        <w:tc>
          <w:tcPr>
            <w:tcW w:w="3986" w:type="dxa"/>
          </w:tcPr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260" w:type="dxa"/>
          </w:tcPr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MASKER RESPIRATOR 15 BUAH</w:t>
            </w:r>
          </w:p>
        </w:tc>
      </w:tr>
      <w:tr w:rsidR="00D36ED4" w:rsidRPr="00D66518" w:rsidTr="00B642B5">
        <w:trPr>
          <w:trHeight w:val="1269"/>
        </w:trPr>
        <w:tc>
          <w:tcPr>
            <w:tcW w:w="709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2.</w:t>
            </w:r>
          </w:p>
        </w:tc>
        <w:tc>
          <w:tcPr>
            <w:tcW w:w="2977" w:type="dxa"/>
          </w:tcPr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SAMIDI</w:t>
            </w:r>
          </w:p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KT. TANI MULYO SATU</w:t>
            </w:r>
          </w:p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KEL. REJOMULYO</w:t>
            </w:r>
          </w:p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KEC. KARTOHARJO</w:t>
            </w:r>
          </w:p>
          <w:p w:rsidR="00D36ED4" w:rsidRPr="00D36ED4" w:rsidRDefault="00D36ED4" w:rsidP="00D36ED4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977" w:type="dxa"/>
          </w:tcPr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4 JUNI 2020</w:t>
            </w:r>
          </w:p>
          <w:p w:rsidR="00D36ED4" w:rsidRPr="00D36ED4" w:rsidRDefault="00D36ED4" w:rsidP="00D36ED4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4094" w:type="dxa"/>
          </w:tcPr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PADI TERANCAM TERSERANG HAMA TIKUS, KRESEK, POTONG LEHER, SUNDEP, WALANG, ULAT DAN WALANG SANGIT</w:t>
            </w:r>
          </w:p>
          <w:p w:rsidR="00D36ED4" w:rsidRPr="00D36ED4" w:rsidRDefault="00D36ED4" w:rsidP="00D36ED4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3986" w:type="dxa"/>
          </w:tcPr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260" w:type="dxa"/>
          </w:tcPr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1.PETROKUM 0,005 BB 15 SCT @ 100 GR</w:t>
            </w:r>
          </w:p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2. SPONTAN 400 SL 5 BTL @ 200 ML</w:t>
            </w:r>
          </w:p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3. NORDOX 56 WP 10 SCT @ 100 GR</w:t>
            </w:r>
          </w:p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4. KAOS TANGAN 10 PASANG</w:t>
            </w:r>
          </w:p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5. MASKER 10 BUAH</w:t>
            </w:r>
          </w:p>
        </w:tc>
      </w:tr>
      <w:tr w:rsidR="00D36ED4" w:rsidRPr="00D66518" w:rsidTr="00B642B5">
        <w:trPr>
          <w:trHeight w:val="1269"/>
        </w:trPr>
        <w:tc>
          <w:tcPr>
            <w:tcW w:w="709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3.</w:t>
            </w:r>
          </w:p>
        </w:tc>
        <w:tc>
          <w:tcPr>
            <w:tcW w:w="2977" w:type="dxa"/>
          </w:tcPr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DINAS PERTANIAN DAN </w:t>
            </w:r>
          </w:p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KP KOTA MADIUN</w:t>
            </w:r>
          </w:p>
        </w:tc>
        <w:tc>
          <w:tcPr>
            <w:tcW w:w="2977" w:type="dxa"/>
          </w:tcPr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8 JUNI 2020</w:t>
            </w:r>
          </w:p>
        </w:tc>
        <w:tc>
          <w:tcPr>
            <w:tcW w:w="4094" w:type="dxa"/>
          </w:tcPr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TANAMAN PECELAND TERANCAM TERSERANG TIKUS, ULAT, BEKICOT DAN WALANG</w:t>
            </w:r>
          </w:p>
        </w:tc>
        <w:tc>
          <w:tcPr>
            <w:tcW w:w="3986" w:type="dxa"/>
          </w:tcPr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260" w:type="dxa"/>
          </w:tcPr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1.KLERAT 0,005 BB 1 KALENG 2 1 KG</w:t>
            </w:r>
          </w:p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BULDOK 25 EC 1 BOTOL @ 100 ML</w:t>
            </w:r>
          </w:p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SELDENE 250 EC 2 BOTOL @ 100 ML</w:t>
            </w:r>
          </w:p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BASSA 500 EC 5 BTL @ 100 ML</w:t>
            </w:r>
          </w:p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SARUNG TANGAN KARET 1 PASANG</w:t>
            </w:r>
          </w:p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MASKER RESPIRATOR 1 BUAH</w:t>
            </w:r>
          </w:p>
        </w:tc>
      </w:tr>
      <w:tr w:rsidR="00D36ED4" w:rsidRPr="00D66518" w:rsidTr="00B642B5">
        <w:trPr>
          <w:trHeight w:val="1269"/>
        </w:trPr>
        <w:tc>
          <w:tcPr>
            <w:tcW w:w="709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4.</w:t>
            </w:r>
          </w:p>
        </w:tc>
        <w:tc>
          <w:tcPr>
            <w:tcW w:w="2977" w:type="dxa"/>
          </w:tcPr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SAMINO</w:t>
            </w:r>
          </w:p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KT. SELO</w:t>
            </w:r>
          </w:p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KELURAHAN KANIGORO</w:t>
            </w:r>
          </w:p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KEC. KARTOHARJO</w:t>
            </w:r>
          </w:p>
        </w:tc>
        <w:tc>
          <w:tcPr>
            <w:tcW w:w="2977" w:type="dxa"/>
          </w:tcPr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8 JUNI 2020</w:t>
            </w:r>
          </w:p>
        </w:tc>
        <w:tc>
          <w:tcPr>
            <w:tcW w:w="4094" w:type="dxa"/>
          </w:tcPr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PADI TERANCAM TERSERANG WERENG, TIKUS, POTONG LEHER, BELALANG DAN SUNDEP</w:t>
            </w:r>
          </w:p>
        </w:tc>
        <w:tc>
          <w:tcPr>
            <w:tcW w:w="3986" w:type="dxa"/>
          </w:tcPr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260" w:type="dxa"/>
          </w:tcPr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1.PETROKUM 0,005 BB 12 SCT @100 GR</w:t>
            </w:r>
          </w:p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2. BULDOK 25 EC 4 BTL @ 100 ML</w:t>
            </w:r>
          </w:p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3. ANTRACOL 70 WP 4 SCT @ 200 GR</w:t>
            </w:r>
          </w:p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4.  MASKER RESPIRATOR 10 BUAH</w:t>
            </w:r>
          </w:p>
        </w:tc>
      </w:tr>
      <w:tr w:rsidR="00D36ED4" w:rsidRPr="00D66518" w:rsidTr="00B642B5">
        <w:trPr>
          <w:trHeight w:val="1269"/>
        </w:trPr>
        <w:tc>
          <w:tcPr>
            <w:tcW w:w="709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lastRenderedPageBreak/>
              <w:t>5.</w:t>
            </w:r>
          </w:p>
        </w:tc>
        <w:tc>
          <w:tcPr>
            <w:tcW w:w="2977" w:type="dxa"/>
          </w:tcPr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SUHARTO</w:t>
            </w:r>
          </w:p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KT. SIDO LUHUR</w:t>
            </w:r>
          </w:p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KEL. SUKOSARI</w:t>
            </w:r>
          </w:p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KEC. KARTOHARJO</w:t>
            </w:r>
          </w:p>
        </w:tc>
        <w:tc>
          <w:tcPr>
            <w:tcW w:w="2977" w:type="dxa"/>
          </w:tcPr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9 JUNI 2020</w:t>
            </w:r>
          </w:p>
        </w:tc>
        <w:tc>
          <w:tcPr>
            <w:tcW w:w="4094" w:type="dxa"/>
          </w:tcPr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PADI TERANCAM TERSERANG SUNDEP DAN JAMUR</w:t>
            </w:r>
          </w:p>
        </w:tc>
        <w:tc>
          <w:tcPr>
            <w:tcW w:w="3986" w:type="dxa"/>
          </w:tcPr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260" w:type="dxa"/>
          </w:tcPr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1. SPONTAN 400 SL 5 BOTOL @ 200 ML</w:t>
            </w:r>
          </w:p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2. ANTRACOL 70 WP 10 SCT 2 200 GR</w:t>
            </w:r>
          </w:p>
          <w:p w:rsidR="00D36ED4" w:rsidRPr="00D36ED4" w:rsidRDefault="00D36ED4" w:rsidP="00D36ED4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D36ED4">
              <w:rPr>
                <w:rFonts w:ascii="Tahoma" w:eastAsia="Times New Roman" w:hAnsi="Tahoma" w:cs="Tahoma"/>
                <w:color w:val="000000"/>
                <w:lang w:eastAsia="id-ID"/>
              </w:rPr>
              <w:t>3. MASKER RESPIRATOR 10 BUAH</w:t>
            </w:r>
          </w:p>
        </w:tc>
      </w:tr>
    </w:tbl>
    <w:p w:rsidR="00F270A0" w:rsidRPr="00D66518" w:rsidRDefault="00F270A0" w:rsidP="00597F40">
      <w:pPr>
        <w:tabs>
          <w:tab w:val="left" w:pos="2175"/>
          <w:tab w:val="center" w:pos="3361"/>
        </w:tabs>
        <w:spacing w:after="0"/>
        <w:ind w:left="10800"/>
        <w:jc w:val="center"/>
        <w:rPr>
          <w:rFonts w:ascii="Tahoma" w:eastAsia="Times New Roman" w:hAnsi="Tahoma" w:cs="Tahoma"/>
          <w:color w:val="000000"/>
          <w:lang w:eastAsia="id-ID"/>
        </w:rPr>
      </w:pPr>
    </w:p>
    <w:p w:rsidR="004E14FB" w:rsidRPr="00D66518" w:rsidRDefault="004E14FB" w:rsidP="00657922">
      <w:pPr>
        <w:spacing w:after="0" w:line="240" w:lineRule="auto"/>
        <w:ind w:left="10800"/>
        <w:jc w:val="center"/>
        <w:rPr>
          <w:rFonts w:ascii="Tahoma" w:eastAsia="Times New Roman" w:hAnsi="Tahoma" w:cs="Tahoma"/>
          <w:color w:val="000000"/>
          <w:lang w:val="en-US" w:eastAsia="id-ID"/>
        </w:rPr>
      </w:pPr>
    </w:p>
    <w:p w:rsidR="00162859" w:rsidRDefault="00162859" w:rsidP="00D36ED4">
      <w:pPr>
        <w:rPr>
          <w:rFonts w:ascii="Tahoma" w:hAnsi="Tahoma" w:cs="Tahoma"/>
          <w:b/>
        </w:rPr>
      </w:pPr>
      <w:bookmarkStart w:id="0" w:name="_GoBack"/>
      <w:bookmarkEnd w:id="0"/>
    </w:p>
    <w:p w:rsidR="004E14FB" w:rsidRPr="00D66518" w:rsidRDefault="004E14FB" w:rsidP="004E14FB">
      <w:pPr>
        <w:ind w:left="-1134"/>
        <w:rPr>
          <w:rFonts w:ascii="Tahoma" w:hAnsi="Tahoma" w:cs="Tahoma"/>
          <w:b/>
        </w:rPr>
      </w:pPr>
      <w:r w:rsidRPr="00D66518">
        <w:rPr>
          <w:rFonts w:ascii="Tahoma" w:hAnsi="Tahoma" w:cs="Tahoma"/>
          <w:b/>
        </w:rPr>
        <w:t>BIDANG PETERNAKAN DAN PERIKANAN</w:t>
      </w:r>
    </w:p>
    <w:tbl>
      <w:tblPr>
        <w:tblW w:w="17970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2977"/>
        <w:gridCol w:w="4111"/>
        <w:gridCol w:w="3969"/>
        <w:gridCol w:w="3261"/>
      </w:tblGrid>
      <w:tr w:rsidR="004E14FB" w:rsidRPr="00D66518" w:rsidTr="00EC00B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FB" w:rsidRPr="00D66518" w:rsidRDefault="001426C4" w:rsidP="004B1803">
            <w:pPr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FB" w:rsidRPr="00D66518" w:rsidRDefault="001426C4" w:rsidP="004B1803">
            <w:pPr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hAnsi="Tahoma" w:cs="Tahoma"/>
                <w:b/>
              </w:rPr>
              <w:t>NAMA DAN ALAMAT PELAP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88" w:rsidRPr="00D66518" w:rsidRDefault="001426C4" w:rsidP="004B1803">
            <w:pPr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hAnsi="Tahoma" w:cs="Tahoma"/>
                <w:b/>
              </w:rPr>
              <w:t>TGL PENERIMAAN KELUHAN / PENGADUA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FB" w:rsidRPr="00D66518" w:rsidRDefault="001426C4" w:rsidP="004B1803">
            <w:pPr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hAnsi="Tahoma" w:cs="Tahoma"/>
                <w:b/>
              </w:rPr>
              <w:t>URAIAN KELUHAN / PENGAD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FB" w:rsidRPr="00D66518" w:rsidRDefault="001426C4" w:rsidP="004B1803">
            <w:pPr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hAnsi="Tahoma" w:cs="Tahoma"/>
                <w:b/>
              </w:rPr>
              <w:t>TINDAK LANJUT PENYELESAIAN KELUHAN / PENGADU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FB" w:rsidRPr="00D66518" w:rsidRDefault="001426C4" w:rsidP="004B1803">
            <w:pPr>
              <w:jc w:val="center"/>
              <w:rPr>
                <w:rFonts w:ascii="Tahoma" w:hAnsi="Tahoma" w:cs="Tahoma"/>
                <w:b/>
              </w:rPr>
            </w:pPr>
            <w:r w:rsidRPr="00D66518">
              <w:rPr>
                <w:rFonts w:ascii="Tahoma" w:hAnsi="Tahoma" w:cs="Tahoma"/>
                <w:b/>
              </w:rPr>
              <w:t>KETERANGAN</w:t>
            </w:r>
          </w:p>
        </w:tc>
      </w:tr>
      <w:tr w:rsidR="00D36ED4" w:rsidRPr="00162859" w:rsidTr="00D36ED4">
        <w:trPr>
          <w:trHeight w:val="578"/>
        </w:trPr>
        <w:tc>
          <w:tcPr>
            <w:tcW w:w="674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1</w:t>
            </w:r>
          </w:p>
        </w:tc>
        <w:tc>
          <w:tcPr>
            <w:tcW w:w="2978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PAK SUWANTO</w:t>
            </w:r>
          </w:p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JL. BINA JAYA</w:t>
            </w:r>
          </w:p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1 JUNI 2020</w:t>
            </w:r>
          </w:p>
        </w:tc>
        <w:tc>
          <w:tcPr>
            <w:tcW w:w="4111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SAPI 1 EKOR, ADA BENJOLAN KECIL DI DEKAT MATA</w:t>
            </w:r>
          </w:p>
        </w:tc>
        <w:tc>
          <w:tcPr>
            <w:tcW w:w="3969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DIBERIKAN SALEP ANTIBIOTIK</w:t>
            </w:r>
          </w:p>
        </w:tc>
        <w:tc>
          <w:tcPr>
            <w:tcW w:w="3261" w:type="dxa"/>
          </w:tcPr>
          <w:p w:rsidR="00D36ED4" w:rsidRPr="00D36ED4" w:rsidRDefault="00D36ED4" w:rsidP="00D36ED4">
            <w:pPr>
              <w:pStyle w:val="NoSpacing"/>
              <w:jc w:val="center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-</w:t>
            </w:r>
          </w:p>
        </w:tc>
      </w:tr>
      <w:tr w:rsidR="00D36ED4" w:rsidRPr="00162859" w:rsidTr="00D36ED4">
        <w:trPr>
          <w:trHeight w:val="901"/>
        </w:trPr>
        <w:tc>
          <w:tcPr>
            <w:tcW w:w="674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2</w:t>
            </w:r>
          </w:p>
        </w:tc>
        <w:tc>
          <w:tcPr>
            <w:tcW w:w="2978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PAK SUKADI</w:t>
            </w:r>
          </w:p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JL. PILANG SOKO</w:t>
            </w:r>
          </w:p>
        </w:tc>
        <w:tc>
          <w:tcPr>
            <w:tcW w:w="2977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1 JUNI 2020</w:t>
            </w:r>
          </w:p>
        </w:tc>
        <w:tc>
          <w:tcPr>
            <w:tcW w:w="4111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SAPI 1 EKOR, BATUK, ANOREXIA, DEMAM</w:t>
            </w:r>
          </w:p>
        </w:tc>
        <w:tc>
          <w:tcPr>
            <w:tcW w:w="3969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DIBERIKAN INJEKSI ANTIBIOTIK, ANTI NYERI DAN ANTI HISTAMIN DAN VITAMIN B COMPLEX</w:t>
            </w:r>
          </w:p>
        </w:tc>
        <w:tc>
          <w:tcPr>
            <w:tcW w:w="3261" w:type="dxa"/>
          </w:tcPr>
          <w:p w:rsidR="00D36ED4" w:rsidRPr="00D36ED4" w:rsidRDefault="00D36ED4" w:rsidP="00D36ED4">
            <w:pPr>
              <w:pStyle w:val="NoSpacing"/>
              <w:jc w:val="center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-</w:t>
            </w:r>
          </w:p>
        </w:tc>
      </w:tr>
      <w:tr w:rsidR="00D36ED4" w:rsidRPr="00162859" w:rsidTr="00162859">
        <w:trPr>
          <w:trHeight w:val="863"/>
        </w:trPr>
        <w:tc>
          <w:tcPr>
            <w:tcW w:w="674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3</w:t>
            </w:r>
          </w:p>
        </w:tc>
        <w:tc>
          <w:tcPr>
            <w:tcW w:w="2978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KOREM 081</w:t>
            </w:r>
          </w:p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JL. DIPONEGORO</w:t>
            </w:r>
          </w:p>
        </w:tc>
        <w:tc>
          <w:tcPr>
            <w:tcW w:w="2977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1 JUNI 2020</w:t>
            </w:r>
          </w:p>
        </w:tc>
        <w:tc>
          <w:tcPr>
            <w:tcW w:w="4111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SAPI 1 EKOR, ANOREXIA, LESU, DIARE, TIDAK KEMBUNG</w:t>
            </w:r>
          </w:p>
        </w:tc>
        <w:tc>
          <w:tcPr>
            <w:tcW w:w="3969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DIBERIKAN INJEKSI ANTIBIOTIK, ANTI NYERI DAN ANTI HISTAMIN DAN VITAMIN B COMPLEX</w:t>
            </w:r>
          </w:p>
        </w:tc>
        <w:tc>
          <w:tcPr>
            <w:tcW w:w="3261" w:type="dxa"/>
          </w:tcPr>
          <w:p w:rsidR="00D36ED4" w:rsidRPr="00D36ED4" w:rsidRDefault="00D36ED4" w:rsidP="00D36ED4">
            <w:pPr>
              <w:pStyle w:val="NoSpacing"/>
              <w:jc w:val="center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-</w:t>
            </w:r>
          </w:p>
        </w:tc>
      </w:tr>
      <w:tr w:rsidR="00D36ED4" w:rsidRPr="00162859" w:rsidTr="00162859">
        <w:trPr>
          <w:trHeight w:val="834"/>
        </w:trPr>
        <w:tc>
          <w:tcPr>
            <w:tcW w:w="674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4</w:t>
            </w:r>
          </w:p>
        </w:tc>
        <w:tc>
          <w:tcPr>
            <w:tcW w:w="2978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PAK WARSITO</w:t>
            </w:r>
          </w:p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JL. LOJI</w:t>
            </w:r>
          </w:p>
        </w:tc>
        <w:tc>
          <w:tcPr>
            <w:tcW w:w="2977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2 JUNI 2020</w:t>
            </w:r>
          </w:p>
        </w:tc>
        <w:tc>
          <w:tcPr>
            <w:tcW w:w="4111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KAMBING 1 EKOR, MATA BELEKAN, ADA LELERAN HIDUNG, ANOREXIA</w:t>
            </w:r>
          </w:p>
        </w:tc>
        <w:tc>
          <w:tcPr>
            <w:tcW w:w="3969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DIBERIKAN INJEKSI INTERMECTIN, ANTI NYERI, ANTI HISTAMIN DAN VITAMIN B COMPLEX, SALEP MATA ANTIBIOTIK</w:t>
            </w:r>
          </w:p>
        </w:tc>
        <w:tc>
          <w:tcPr>
            <w:tcW w:w="3261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KONTROL TGL. 8 JUNI 2020 HEWAN SUDAH SEMBUH, DI BERIKAN INJEKSI VITAMIN B-COMPLEX</w:t>
            </w:r>
          </w:p>
        </w:tc>
      </w:tr>
      <w:tr w:rsidR="00D36ED4" w:rsidRPr="00162859" w:rsidTr="001426C4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PAK NARTO</w:t>
            </w:r>
          </w:p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JL. JENGGOLOPUR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3 JUNI 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KAMBING 3 EKOR, BARU BELI, ANOREX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DIBERIKAN INJEKSI VITB COMPLEX DAN OBAT CACING PER OR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jc w:val="center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-</w:t>
            </w:r>
          </w:p>
        </w:tc>
      </w:tr>
      <w:tr w:rsidR="00D36ED4" w:rsidRPr="00162859" w:rsidTr="000D6B87">
        <w:trPr>
          <w:trHeight w:val="79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KAMBING 1 EKOR, BATUK, ANOREXIA, DEMA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DIBERIKAN INJEKSI ANTIBIOTIK, ANTI NYERI DAN ANTI HISTAMIN DAN VITAMIN B COMPLEX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jc w:val="center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-</w:t>
            </w:r>
          </w:p>
        </w:tc>
      </w:tr>
      <w:tr w:rsidR="00D36ED4" w:rsidRPr="00162859" w:rsidTr="00162859">
        <w:trPr>
          <w:trHeight w:val="869"/>
        </w:trPr>
        <w:tc>
          <w:tcPr>
            <w:tcW w:w="674" w:type="dxa"/>
            <w:vMerge w:val="restart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6</w:t>
            </w:r>
          </w:p>
        </w:tc>
        <w:tc>
          <w:tcPr>
            <w:tcW w:w="2978" w:type="dxa"/>
            <w:vMerge w:val="restart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PAK HISYAM</w:t>
            </w:r>
          </w:p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JL. H.A. SALIM</w:t>
            </w:r>
          </w:p>
        </w:tc>
        <w:tc>
          <w:tcPr>
            <w:tcW w:w="2977" w:type="dxa"/>
            <w:vMerge w:val="restart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4 JUNI 2020</w:t>
            </w:r>
          </w:p>
        </w:tc>
        <w:tc>
          <w:tcPr>
            <w:tcW w:w="4111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KAMBING 2 EKOR, GATAL, RAMBUT RONTOK</w:t>
            </w:r>
          </w:p>
        </w:tc>
        <w:tc>
          <w:tcPr>
            <w:tcW w:w="3969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DIBERIKAN INJEKSI INTERMECTIN, ANTI NYERI, ANTI HISTAMIN DAN VITAMIN B COMPLEX</w:t>
            </w:r>
          </w:p>
        </w:tc>
        <w:tc>
          <w:tcPr>
            <w:tcW w:w="3261" w:type="dxa"/>
          </w:tcPr>
          <w:p w:rsidR="00D36ED4" w:rsidRPr="00D36ED4" w:rsidRDefault="00D36ED4" w:rsidP="00D36ED4">
            <w:pPr>
              <w:pStyle w:val="NoSpacing"/>
              <w:jc w:val="center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-</w:t>
            </w:r>
          </w:p>
        </w:tc>
      </w:tr>
      <w:tr w:rsidR="00D36ED4" w:rsidRPr="00162859" w:rsidTr="005D66C8">
        <w:trPr>
          <w:trHeight w:val="350"/>
        </w:trPr>
        <w:tc>
          <w:tcPr>
            <w:tcW w:w="674" w:type="dxa"/>
            <w:vMerge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8" w:type="dxa"/>
            <w:vMerge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KAMBING 3 EKOR, BARU BELI, ANOREXIA</w:t>
            </w:r>
          </w:p>
        </w:tc>
        <w:tc>
          <w:tcPr>
            <w:tcW w:w="3969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DIBERIKAN INJEKSI VITB COMPLEX DAN OBAT CACING PER ORAL</w:t>
            </w:r>
          </w:p>
        </w:tc>
        <w:tc>
          <w:tcPr>
            <w:tcW w:w="3261" w:type="dxa"/>
          </w:tcPr>
          <w:p w:rsidR="00D36ED4" w:rsidRPr="00D36ED4" w:rsidRDefault="00D36ED4" w:rsidP="00D36ED4">
            <w:pPr>
              <w:pStyle w:val="NoSpacing"/>
              <w:jc w:val="center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-</w:t>
            </w:r>
          </w:p>
        </w:tc>
      </w:tr>
      <w:tr w:rsidR="00D36ED4" w:rsidRPr="00162859" w:rsidTr="00162859">
        <w:trPr>
          <w:trHeight w:val="578"/>
        </w:trPr>
        <w:tc>
          <w:tcPr>
            <w:tcW w:w="674" w:type="dxa"/>
            <w:vMerge w:val="restart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7</w:t>
            </w:r>
          </w:p>
        </w:tc>
        <w:tc>
          <w:tcPr>
            <w:tcW w:w="2978" w:type="dxa"/>
            <w:vMerge w:val="restart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PAK SAMIRAN</w:t>
            </w:r>
          </w:p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JL. KETIMUN</w:t>
            </w:r>
          </w:p>
        </w:tc>
        <w:tc>
          <w:tcPr>
            <w:tcW w:w="2977" w:type="dxa"/>
            <w:vMerge w:val="restart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5 JUNI 2020</w:t>
            </w:r>
          </w:p>
        </w:tc>
        <w:tc>
          <w:tcPr>
            <w:tcW w:w="4111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KAMBING 1 EKOR, ANOREXIA, ADA BINTIL DI SEKITAR MULUT, GATAL</w:t>
            </w:r>
          </w:p>
        </w:tc>
        <w:tc>
          <w:tcPr>
            <w:tcW w:w="3969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DIBERIKAN INJEKSI VITAMIN B COMPLEX DAN SALEP ANTIBIOTIK</w:t>
            </w:r>
          </w:p>
        </w:tc>
        <w:tc>
          <w:tcPr>
            <w:tcW w:w="3261" w:type="dxa"/>
          </w:tcPr>
          <w:p w:rsidR="00D36ED4" w:rsidRPr="00D36ED4" w:rsidRDefault="00D36ED4" w:rsidP="00D36ED4">
            <w:pPr>
              <w:pStyle w:val="NoSpacing"/>
              <w:jc w:val="center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-</w:t>
            </w:r>
          </w:p>
        </w:tc>
      </w:tr>
      <w:tr w:rsidR="00D36ED4" w:rsidRPr="00162859" w:rsidTr="00D36ED4">
        <w:trPr>
          <w:trHeight w:val="678"/>
        </w:trPr>
        <w:tc>
          <w:tcPr>
            <w:tcW w:w="674" w:type="dxa"/>
            <w:vMerge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8" w:type="dxa"/>
            <w:vMerge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KAMBING 1 EKOR, POST PARTUS, SEHAT</w:t>
            </w:r>
          </w:p>
        </w:tc>
        <w:tc>
          <w:tcPr>
            <w:tcW w:w="3969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DIBERIKAN INJEKSI  BIO ATP</w:t>
            </w:r>
          </w:p>
        </w:tc>
        <w:tc>
          <w:tcPr>
            <w:tcW w:w="3261" w:type="dxa"/>
          </w:tcPr>
          <w:p w:rsidR="00D36ED4" w:rsidRPr="00D36ED4" w:rsidRDefault="00D36ED4" w:rsidP="00D36ED4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D36ED4" w:rsidRPr="00162859" w:rsidTr="00D36ED4">
        <w:trPr>
          <w:trHeight w:val="938"/>
        </w:trPr>
        <w:tc>
          <w:tcPr>
            <w:tcW w:w="674" w:type="dxa"/>
            <w:tcBorders>
              <w:bottom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8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KOREM 081</w:t>
            </w:r>
          </w:p>
          <w:p w:rsidR="00D36ED4" w:rsidRPr="00D36ED4" w:rsidRDefault="00D36ED4" w:rsidP="00D36ED4">
            <w:pPr>
              <w:pStyle w:val="NoSpacing"/>
              <w:rPr>
                <w:rFonts w:ascii="Tahoma" w:hAnsi="Tahoma" w:cs="Tahoma"/>
                <w:highlight w:val="yellow"/>
              </w:rPr>
            </w:pPr>
            <w:r w:rsidRPr="00D36ED4">
              <w:rPr>
                <w:rFonts w:ascii="Tahoma" w:hAnsi="Tahoma" w:cs="Tahoma"/>
              </w:rPr>
              <w:t>JL. DIPONEGOR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5 JUNI 202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SAPI 1 EKOR, PINCANG, NAFSU MAKAN BAIK, MAKAN POL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 xml:space="preserve">DIBERIKAN INJEKSI VITAMIN B-COMPEKS, ANTI NYERI DAN ANTI HISTAMIN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jc w:val="center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-</w:t>
            </w:r>
          </w:p>
        </w:tc>
      </w:tr>
      <w:tr w:rsidR="00D36ED4" w:rsidRPr="00162859" w:rsidTr="00162859">
        <w:tc>
          <w:tcPr>
            <w:tcW w:w="674" w:type="dxa"/>
            <w:tcBorders>
              <w:top w:val="nil"/>
              <w:bottom w:val="nil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9</w:t>
            </w:r>
          </w:p>
        </w:tc>
        <w:tc>
          <w:tcPr>
            <w:tcW w:w="2978" w:type="dxa"/>
            <w:tcBorders>
              <w:top w:val="nil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PAK SUWANTO</w:t>
            </w:r>
          </w:p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JL. BINA JAYA</w:t>
            </w:r>
          </w:p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5 JUNI 2020</w:t>
            </w:r>
          </w:p>
        </w:tc>
        <w:tc>
          <w:tcPr>
            <w:tcW w:w="4111" w:type="dxa"/>
            <w:tcBorders>
              <w:top w:val="nil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SAPI 1 EKOR, KONTROL PAPILLOMA, BELUM KERING, TINDAKAN INSISI</w:t>
            </w:r>
          </w:p>
        </w:tc>
        <w:tc>
          <w:tcPr>
            <w:tcW w:w="3969" w:type="dxa"/>
            <w:tcBorders>
              <w:top w:val="nil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DIBERIKAN BETADINE PADA BEKLAS INSISI</w:t>
            </w:r>
          </w:p>
        </w:tc>
        <w:tc>
          <w:tcPr>
            <w:tcW w:w="3261" w:type="dxa"/>
            <w:tcBorders>
              <w:top w:val="nil"/>
            </w:tcBorders>
          </w:tcPr>
          <w:p w:rsidR="00D36ED4" w:rsidRPr="00D36ED4" w:rsidRDefault="00D36ED4" w:rsidP="00D36ED4">
            <w:pPr>
              <w:pStyle w:val="NoSpacing"/>
              <w:jc w:val="center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-</w:t>
            </w:r>
          </w:p>
        </w:tc>
      </w:tr>
      <w:tr w:rsidR="00D36ED4" w:rsidRPr="00162859" w:rsidTr="00162859">
        <w:trPr>
          <w:trHeight w:val="246"/>
        </w:trPr>
        <w:tc>
          <w:tcPr>
            <w:tcW w:w="674" w:type="dxa"/>
            <w:tcBorders>
              <w:top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10</w:t>
            </w:r>
          </w:p>
        </w:tc>
        <w:tc>
          <w:tcPr>
            <w:tcW w:w="2978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PAK KODAR</w:t>
            </w:r>
          </w:p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JL. PILANG SOKO</w:t>
            </w:r>
          </w:p>
        </w:tc>
        <w:tc>
          <w:tcPr>
            <w:tcW w:w="2977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5 JUNI 2020</w:t>
            </w:r>
          </w:p>
        </w:tc>
        <w:tc>
          <w:tcPr>
            <w:tcW w:w="4111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SAPI 2 EKOR, BARU BELI, ANOREXIA</w:t>
            </w:r>
          </w:p>
        </w:tc>
        <w:tc>
          <w:tcPr>
            <w:tcW w:w="3969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DIBERIKAN INJEKSI VITB COMPLEX DAN OBAT CACING PER ORAL</w:t>
            </w:r>
          </w:p>
        </w:tc>
        <w:tc>
          <w:tcPr>
            <w:tcW w:w="3261" w:type="dxa"/>
          </w:tcPr>
          <w:p w:rsidR="00D36ED4" w:rsidRPr="00D36ED4" w:rsidRDefault="00D36ED4" w:rsidP="00D36ED4">
            <w:pPr>
              <w:pStyle w:val="NoSpacing"/>
              <w:jc w:val="center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-</w:t>
            </w:r>
          </w:p>
        </w:tc>
      </w:tr>
      <w:tr w:rsidR="00D36ED4" w:rsidRPr="00162859" w:rsidTr="006C3F56">
        <w:trPr>
          <w:trHeight w:val="514"/>
        </w:trPr>
        <w:tc>
          <w:tcPr>
            <w:tcW w:w="674" w:type="dxa"/>
            <w:tcBorders>
              <w:top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PAK GAGUK</w:t>
            </w:r>
          </w:p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JL. PUCANG BARU</w:t>
            </w:r>
          </w:p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9 JUNI 202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75 EKOR AYAM BANGKOK MATI 2 EKOR, SUSPECT ND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DIBERIKAN VITAMIN UNGGAS DAN DESINFEKTAN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jc w:val="center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-</w:t>
            </w:r>
          </w:p>
        </w:tc>
      </w:tr>
      <w:tr w:rsidR="00D36ED4" w:rsidRPr="00162859" w:rsidTr="00D36ED4">
        <w:trPr>
          <w:trHeight w:val="317"/>
        </w:trPr>
        <w:tc>
          <w:tcPr>
            <w:tcW w:w="674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12</w:t>
            </w:r>
          </w:p>
        </w:tc>
        <w:tc>
          <w:tcPr>
            <w:tcW w:w="2978" w:type="dxa"/>
          </w:tcPr>
          <w:p w:rsid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PAK TUKIMIN</w:t>
            </w:r>
          </w:p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NGEBRAK JOSENAN</w:t>
            </w:r>
          </w:p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10 JUNI 202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 xml:space="preserve">KAMBING 2 EKOR, FESES CAIR, </w:t>
            </w:r>
            <w:r w:rsidRPr="00D36ED4">
              <w:rPr>
                <w:rFonts w:ascii="Tahoma" w:hAnsi="Tahoma" w:cs="Tahoma"/>
              </w:rPr>
              <w:t>ANOREXIA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 xml:space="preserve">DIBERIKAN INJEKSI ANTIBIOTIK, </w:t>
            </w:r>
            <w:r w:rsidRPr="00D36ED4">
              <w:rPr>
                <w:rFonts w:ascii="Tahoma" w:hAnsi="Tahoma" w:cs="Tahoma"/>
              </w:rPr>
              <w:t>ANTI NYERI, ANTIHISTAMIN DAN VITAMIN B- COMPLEX</w:t>
            </w:r>
          </w:p>
        </w:tc>
        <w:tc>
          <w:tcPr>
            <w:tcW w:w="3261" w:type="dxa"/>
          </w:tcPr>
          <w:p w:rsidR="00D36ED4" w:rsidRPr="00D36ED4" w:rsidRDefault="00D36ED4" w:rsidP="00D36ED4">
            <w:pPr>
              <w:pStyle w:val="NoSpacing"/>
              <w:jc w:val="center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-</w:t>
            </w:r>
          </w:p>
        </w:tc>
      </w:tr>
      <w:tr w:rsidR="00D36ED4" w:rsidRPr="00162859" w:rsidTr="00A26358">
        <w:trPr>
          <w:trHeight w:val="797"/>
        </w:trPr>
        <w:tc>
          <w:tcPr>
            <w:tcW w:w="674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13</w:t>
            </w:r>
          </w:p>
        </w:tc>
        <w:tc>
          <w:tcPr>
            <w:tcW w:w="2978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KOREM 081</w:t>
            </w:r>
          </w:p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JL. DIPONEGORO</w:t>
            </w:r>
          </w:p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10 JUNI 202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SAPI 1 EKOR, SETELAH DEFEKASI REKTUM MENYEMBUL DAN KELUAR DARAH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DIBERSIHKAN MENGGUNAKAN AIR HANGAT</w:t>
            </w:r>
          </w:p>
        </w:tc>
        <w:tc>
          <w:tcPr>
            <w:tcW w:w="3261" w:type="dxa"/>
          </w:tcPr>
          <w:p w:rsidR="00D36ED4" w:rsidRPr="00D36ED4" w:rsidRDefault="00D36ED4" w:rsidP="00D36ED4">
            <w:pPr>
              <w:pStyle w:val="NoSpacing"/>
              <w:jc w:val="center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-</w:t>
            </w:r>
          </w:p>
        </w:tc>
      </w:tr>
      <w:tr w:rsidR="00D36ED4" w:rsidRPr="00162859" w:rsidTr="00162859">
        <w:trPr>
          <w:trHeight w:val="566"/>
        </w:trPr>
        <w:tc>
          <w:tcPr>
            <w:tcW w:w="674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14</w:t>
            </w:r>
          </w:p>
        </w:tc>
        <w:tc>
          <w:tcPr>
            <w:tcW w:w="2978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LAPAS PEMUDA</w:t>
            </w:r>
          </w:p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JL. YOS SUDARSO</w:t>
            </w:r>
          </w:p>
        </w:tc>
        <w:tc>
          <w:tcPr>
            <w:tcW w:w="2977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11 JUNI 2020</w:t>
            </w:r>
          </w:p>
        </w:tc>
        <w:tc>
          <w:tcPr>
            <w:tcW w:w="4111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DOMBA 2 EKOR, DIARE, KEMBUNG, MAKAN DAUN LAMTORO</w:t>
            </w:r>
          </w:p>
        </w:tc>
        <w:tc>
          <w:tcPr>
            <w:tcW w:w="3969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DIBERIKAN INJEKSI ANTIBIOTIK, ANTI NYERI, ANTIHISTAMIN DAN VITAMIN B- COMPLEX, OBAT KEMBUNG PER ORAL, INJEKSI VIT. B1</w:t>
            </w:r>
          </w:p>
        </w:tc>
        <w:tc>
          <w:tcPr>
            <w:tcW w:w="3261" w:type="dxa"/>
          </w:tcPr>
          <w:p w:rsidR="00D36ED4" w:rsidRPr="00D36ED4" w:rsidRDefault="00D36ED4" w:rsidP="00D36ED4">
            <w:pPr>
              <w:pStyle w:val="NoSpacing"/>
              <w:jc w:val="center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-</w:t>
            </w:r>
          </w:p>
        </w:tc>
      </w:tr>
      <w:tr w:rsidR="00D36ED4" w:rsidRPr="00162859" w:rsidTr="001426C4">
        <w:trPr>
          <w:trHeight w:val="796"/>
        </w:trPr>
        <w:tc>
          <w:tcPr>
            <w:tcW w:w="674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15</w:t>
            </w:r>
          </w:p>
        </w:tc>
        <w:tc>
          <w:tcPr>
            <w:tcW w:w="2978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KOREM 081</w:t>
            </w:r>
          </w:p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JL. DIPONEGORO</w:t>
            </w:r>
          </w:p>
        </w:tc>
        <w:tc>
          <w:tcPr>
            <w:tcW w:w="2977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12 JUNI 2020</w:t>
            </w:r>
          </w:p>
        </w:tc>
        <w:tc>
          <w:tcPr>
            <w:tcW w:w="4111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SAPI 2 EKOR, BARU DIBELI, NAFSU MAKAN KURANG BAIK</w:t>
            </w:r>
          </w:p>
        </w:tc>
        <w:tc>
          <w:tcPr>
            <w:tcW w:w="3969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DIBERIKAN INJEKSI BIO ATP DAN VITAMIN B- COMPLEX</w:t>
            </w:r>
          </w:p>
        </w:tc>
        <w:tc>
          <w:tcPr>
            <w:tcW w:w="3261" w:type="dxa"/>
          </w:tcPr>
          <w:p w:rsidR="00D36ED4" w:rsidRPr="00D36ED4" w:rsidRDefault="00D36ED4" w:rsidP="00D36ED4">
            <w:pPr>
              <w:pStyle w:val="NoSpacing"/>
              <w:jc w:val="center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-</w:t>
            </w:r>
          </w:p>
        </w:tc>
      </w:tr>
      <w:tr w:rsidR="00D36ED4" w:rsidRPr="00162859" w:rsidTr="00D36ED4">
        <w:trPr>
          <w:trHeight w:val="626"/>
        </w:trPr>
        <w:tc>
          <w:tcPr>
            <w:tcW w:w="674" w:type="dxa"/>
            <w:vMerge w:val="restart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16</w:t>
            </w:r>
          </w:p>
        </w:tc>
        <w:tc>
          <w:tcPr>
            <w:tcW w:w="2978" w:type="dxa"/>
            <w:vMerge w:val="restart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 xml:space="preserve">PAK GOGOT </w:t>
            </w:r>
          </w:p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 xml:space="preserve">JL. TAWANG MADYA </w:t>
            </w:r>
          </w:p>
        </w:tc>
        <w:tc>
          <w:tcPr>
            <w:tcW w:w="2977" w:type="dxa"/>
            <w:vMerge w:val="restart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12 JUNI 2020</w:t>
            </w:r>
          </w:p>
        </w:tc>
        <w:tc>
          <w:tcPr>
            <w:tcW w:w="4111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SAPI 1 EKOR, KULIT MENGELUPAS, KEMERAHAN, BULU RONTOK</w:t>
            </w:r>
          </w:p>
        </w:tc>
        <w:tc>
          <w:tcPr>
            <w:tcW w:w="3969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DIBERIKAN SALEP ANTIBIOTIK DAN SEMPROT GUSANEX</w:t>
            </w:r>
          </w:p>
        </w:tc>
        <w:tc>
          <w:tcPr>
            <w:tcW w:w="3261" w:type="dxa"/>
          </w:tcPr>
          <w:p w:rsidR="00D36ED4" w:rsidRPr="00D36ED4" w:rsidRDefault="00D36ED4" w:rsidP="00D36ED4">
            <w:pPr>
              <w:pStyle w:val="NoSpacing"/>
              <w:jc w:val="center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-</w:t>
            </w:r>
          </w:p>
        </w:tc>
      </w:tr>
      <w:tr w:rsidR="00D36ED4" w:rsidRPr="00162859" w:rsidTr="00E43999">
        <w:trPr>
          <w:trHeight w:val="390"/>
        </w:trPr>
        <w:tc>
          <w:tcPr>
            <w:tcW w:w="674" w:type="dxa"/>
            <w:vMerge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8" w:type="dxa"/>
            <w:vMerge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SAPI 1 EKOR, NAFSU MAKAN TURUN</w:t>
            </w:r>
          </w:p>
        </w:tc>
        <w:tc>
          <w:tcPr>
            <w:tcW w:w="3969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 xml:space="preserve">DIBERIKAN INJEKSI VIT B COMPLEX </w:t>
            </w:r>
          </w:p>
        </w:tc>
        <w:tc>
          <w:tcPr>
            <w:tcW w:w="3261" w:type="dxa"/>
          </w:tcPr>
          <w:p w:rsidR="00D36ED4" w:rsidRPr="00D36ED4" w:rsidRDefault="00D36ED4" w:rsidP="00D36ED4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D36ED4" w:rsidRPr="00162859" w:rsidTr="00083D4C">
        <w:trPr>
          <w:trHeight w:val="861"/>
        </w:trPr>
        <w:tc>
          <w:tcPr>
            <w:tcW w:w="674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17</w:t>
            </w:r>
          </w:p>
        </w:tc>
        <w:tc>
          <w:tcPr>
            <w:tcW w:w="2978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PAK EKO</w:t>
            </w:r>
          </w:p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JL. JENGGOLOPUR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12 JUNI 2020</w:t>
            </w:r>
          </w:p>
        </w:tc>
        <w:tc>
          <w:tcPr>
            <w:tcW w:w="4111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KAMBING 1 EKOR, DAERAH TELINGA BULU RONTOK, ADA KEROPENG, BUNTING</w:t>
            </w:r>
          </w:p>
        </w:tc>
        <w:tc>
          <w:tcPr>
            <w:tcW w:w="3969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TIDAK DIBERIKAN INJEKSI IVERMECTIN, SALEP ANTIBIOTIK</w:t>
            </w:r>
          </w:p>
        </w:tc>
        <w:tc>
          <w:tcPr>
            <w:tcW w:w="3261" w:type="dxa"/>
          </w:tcPr>
          <w:p w:rsidR="00D36ED4" w:rsidRPr="00D36ED4" w:rsidRDefault="00D36ED4" w:rsidP="00D36ED4">
            <w:pPr>
              <w:pStyle w:val="NoSpacing"/>
              <w:jc w:val="center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-</w:t>
            </w:r>
          </w:p>
        </w:tc>
      </w:tr>
      <w:tr w:rsidR="00D36ED4" w:rsidRPr="00162859" w:rsidTr="00162859">
        <w:trPr>
          <w:trHeight w:val="1091"/>
        </w:trPr>
        <w:tc>
          <w:tcPr>
            <w:tcW w:w="674" w:type="dxa"/>
            <w:vMerge w:val="restart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18</w:t>
            </w:r>
          </w:p>
        </w:tc>
        <w:tc>
          <w:tcPr>
            <w:tcW w:w="2978" w:type="dxa"/>
            <w:vMerge w:val="restart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PAK DONY</w:t>
            </w:r>
          </w:p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JL. TAWANG SAKTI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15 JUNI 2020</w:t>
            </w:r>
          </w:p>
        </w:tc>
        <w:tc>
          <w:tcPr>
            <w:tcW w:w="4111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 xml:space="preserve">DOMBA 2 EKOR, MATI MENDADAK, MULUT MENGELUARKAN CAIRAN ENCER CAMPUR DARAH, ABDOMEN KIRI MEMBESAR </w:t>
            </w:r>
          </w:p>
        </w:tc>
        <w:tc>
          <w:tcPr>
            <w:tcW w:w="3969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SEGERA DIKUBUR TANPA NEKROPSI</w:t>
            </w:r>
          </w:p>
        </w:tc>
        <w:tc>
          <w:tcPr>
            <w:tcW w:w="3261" w:type="dxa"/>
          </w:tcPr>
          <w:p w:rsidR="00D36ED4" w:rsidRPr="00D36ED4" w:rsidRDefault="00D36ED4" w:rsidP="00D36ED4">
            <w:pPr>
              <w:pStyle w:val="NoSpacing"/>
              <w:jc w:val="center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-</w:t>
            </w:r>
          </w:p>
        </w:tc>
      </w:tr>
      <w:tr w:rsidR="00D36ED4" w:rsidRPr="00162859" w:rsidTr="004B1803">
        <w:trPr>
          <w:trHeight w:val="682"/>
        </w:trPr>
        <w:tc>
          <w:tcPr>
            <w:tcW w:w="674" w:type="dxa"/>
            <w:vMerge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78" w:type="dxa"/>
            <w:vMerge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  <w:lang w:val="en-ID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  <w:lang w:val="en-ID"/>
              </w:rPr>
            </w:pPr>
          </w:p>
        </w:tc>
        <w:tc>
          <w:tcPr>
            <w:tcW w:w="4111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  <w:lang w:val="en-ID"/>
              </w:rPr>
            </w:pPr>
            <w:r w:rsidRPr="00D36ED4">
              <w:rPr>
                <w:rFonts w:ascii="Tahoma" w:hAnsi="Tahoma" w:cs="Tahoma"/>
              </w:rPr>
              <w:t>DOMBA 2 EKOR, KURUS, NAFSU MAKAN TURUN, PASIF</w:t>
            </w:r>
          </w:p>
        </w:tc>
        <w:tc>
          <w:tcPr>
            <w:tcW w:w="3969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  <w:lang w:val="en-ID"/>
              </w:rPr>
            </w:pPr>
            <w:r w:rsidRPr="00D36ED4">
              <w:rPr>
                <w:rFonts w:ascii="Tahoma" w:hAnsi="Tahoma" w:cs="Tahoma"/>
              </w:rPr>
              <w:t>DIBERIKAN INJEKSI BIO ATP DAN VITAMIN B- COMPLEX</w:t>
            </w:r>
          </w:p>
        </w:tc>
        <w:tc>
          <w:tcPr>
            <w:tcW w:w="3261" w:type="dxa"/>
          </w:tcPr>
          <w:p w:rsidR="00D36ED4" w:rsidRPr="00D36ED4" w:rsidRDefault="00D36ED4" w:rsidP="00D36ED4">
            <w:pPr>
              <w:pStyle w:val="NoSpacing"/>
              <w:jc w:val="center"/>
              <w:rPr>
                <w:rFonts w:ascii="Tahoma" w:hAnsi="Tahoma" w:cs="Tahoma"/>
                <w:lang w:val="en-ID"/>
              </w:rPr>
            </w:pPr>
            <w:r w:rsidRPr="00D36ED4">
              <w:rPr>
                <w:rFonts w:ascii="Tahoma" w:hAnsi="Tahoma" w:cs="Tahoma"/>
              </w:rPr>
              <w:t>-</w:t>
            </w:r>
          </w:p>
        </w:tc>
      </w:tr>
      <w:tr w:rsidR="00D36ED4" w:rsidRPr="00162859" w:rsidTr="004B1803">
        <w:tc>
          <w:tcPr>
            <w:tcW w:w="674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  <w:highlight w:val="yellow"/>
              </w:rPr>
            </w:pPr>
            <w:r w:rsidRPr="00D36ED4">
              <w:rPr>
                <w:rFonts w:ascii="Tahoma" w:hAnsi="Tahoma" w:cs="Tahoma"/>
              </w:rPr>
              <w:t>19</w:t>
            </w:r>
          </w:p>
        </w:tc>
        <w:tc>
          <w:tcPr>
            <w:tcW w:w="2978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PAK GAGUK</w:t>
            </w:r>
          </w:p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lastRenderedPageBreak/>
              <w:t>JL. PUCANG BARU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lastRenderedPageBreak/>
              <w:t>18 JUNI 2020</w:t>
            </w:r>
          </w:p>
        </w:tc>
        <w:tc>
          <w:tcPr>
            <w:tcW w:w="4111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 xml:space="preserve">AYAM BANGKOK 4 EKOR, MATI </w:t>
            </w:r>
            <w:r w:rsidRPr="00D36ED4">
              <w:rPr>
                <w:rFonts w:ascii="Tahoma" w:hAnsi="Tahoma" w:cs="Tahoma"/>
              </w:rPr>
              <w:lastRenderedPageBreak/>
              <w:t>KARENA SAKIT, HIDUNG MENGELUARKAN LENDIR, TEST AI NEGATIF</w:t>
            </w:r>
          </w:p>
        </w:tc>
        <w:tc>
          <w:tcPr>
            <w:tcW w:w="3969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lastRenderedPageBreak/>
              <w:t xml:space="preserve">AYAM YANG LAIN DIBERIKAN </w:t>
            </w:r>
            <w:r w:rsidRPr="00D36ED4">
              <w:rPr>
                <w:rFonts w:ascii="Tahoma" w:hAnsi="Tahoma" w:cs="Tahoma"/>
              </w:rPr>
              <w:lastRenderedPageBreak/>
              <w:t>ANTIBIOTIK DAN VITAMIN UNGGAS SERBUK, DESINFEKTAN</w:t>
            </w:r>
          </w:p>
        </w:tc>
        <w:tc>
          <w:tcPr>
            <w:tcW w:w="3261" w:type="dxa"/>
          </w:tcPr>
          <w:p w:rsidR="00D36ED4" w:rsidRPr="00D36ED4" w:rsidRDefault="00D36ED4" w:rsidP="00D36ED4">
            <w:pPr>
              <w:pStyle w:val="NoSpacing"/>
              <w:jc w:val="center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lastRenderedPageBreak/>
              <w:t>-</w:t>
            </w:r>
          </w:p>
        </w:tc>
      </w:tr>
      <w:tr w:rsidR="00D36ED4" w:rsidRPr="00162859" w:rsidTr="004B1803">
        <w:tc>
          <w:tcPr>
            <w:tcW w:w="674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lastRenderedPageBreak/>
              <w:t>20</w:t>
            </w:r>
          </w:p>
        </w:tc>
        <w:tc>
          <w:tcPr>
            <w:tcW w:w="2978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 xml:space="preserve">PAK JOKO </w:t>
            </w:r>
          </w:p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JL. PACAR MANI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18 JUNI 2020</w:t>
            </w:r>
          </w:p>
        </w:tc>
        <w:tc>
          <w:tcPr>
            <w:tcW w:w="4111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KAMBING 1 EKOR, POST PARTUS, PLACENTA BELUM KELUAR, NAFSU MAKAN BAIK</w:t>
            </w:r>
          </w:p>
        </w:tc>
        <w:tc>
          <w:tcPr>
            <w:tcW w:w="3969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DIBERIKAN INJEKSI ANTIBIOTIK, ANTI NYERI, ANTIHISTAMIN DAN VITAMIN B- COMPLEX, BIO ATP</w:t>
            </w:r>
          </w:p>
        </w:tc>
        <w:tc>
          <w:tcPr>
            <w:tcW w:w="3261" w:type="dxa"/>
          </w:tcPr>
          <w:p w:rsidR="00D36ED4" w:rsidRPr="00D36ED4" w:rsidRDefault="00D36ED4" w:rsidP="00D36ED4">
            <w:pPr>
              <w:pStyle w:val="NoSpacing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-</w:t>
            </w:r>
          </w:p>
        </w:tc>
      </w:tr>
      <w:tr w:rsidR="00D36ED4" w:rsidRPr="00162859" w:rsidTr="004B1803">
        <w:tc>
          <w:tcPr>
            <w:tcW w:w="674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21</w:t>
            </w:r>
          </w:p>
        </w:tc>
        <w:tc>
          <w:tcPr>
            <w:tcW w:w="2978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PAK JOKO PITOYO</w:t>
            </w:r>
          </w:p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KEL. TAWANGREJO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29 JUNI 2020</w:t>
            </w:r>
          </w:p>
        </w:tc>
        <w:tc>
          <w:tcPr>
            <w:tcW w:w="4111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KAMBING 1 EKOR, ADA BENJOLAN DI DAERAH DADA SEBELAH LATERAL, NAFSU MAKAN TURUN</w:t>
            </w:r>
          </w:p>
        </w:tc>
        <w:tc>
          <w:tcPr>
            <w:tcW w:w="3969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DIBERIKAN INJEKSI VITAMIN B COMPLEKS DAN OBAT CACING PER ORAL</w:t>
            </w:r>
          </w:p>
        </w:tc>
        <w:tc>
          <w:tcPr>
            <w:tcW w:w="3261" w:type="dxa"/>
          </w:tcPr>
          <w:p w:rsidR="00D36ED4" w:rsidRPr="00D36ED4" w:rsidRDefault="00D36ED4" w:rsidP="00D36ED4">
            <w:pPr>
              <w:pStyle w:val="NoSpacing"/>
              <w:jc w:val="center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-</w:t>
            </w:r>
          </w:p>
        </w:tc>
      </w:tr>
      <w:tr w:rsidR="00D36ED4" w:rsidRPr="00162859" w:rsidTr="004B1803">
        <w:tc>
          <w:tcPr>
            <w:tcW w:w="674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22</w:t>
            </w:r>
          </w:p>
        </w:tc>
        <w:tc>
          <w:tcPr>
            <w:tcW w:w="2978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KOREM 081</w:t>
            </w:r>
          </w:p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JL. DIPONEGORO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30 JUNI 2020</w:t>
            </w:r>
          </w:p>
        </w:tc>
        <w:tc>
          <w:tcPr>
            <w:tcW w:w="4111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SAPI 1 EKOR, AMBRUK, NAFSU MAKAN TURUN, TIDAK KEMBUNG, FESES BAGUS</w:t>
            </w:r>
          </w:p>
        </w:tc>
        <w:tc>
          <w:tcPr>
            <w:tcW w:w="3969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DIBERIKAN INJEKSI ANTIBIOTIK, ANTI NYERI, ANTIHISTAMIN DAN VITAMIN B- COMPLEX, BIO ATP</w:t>
            </w:r>
          </w:p>
        </w:tc>
        <w:tc>
          <w:tcPr>
            <w:tcW w:w="3261" w:type="dxa"/>
          </w:tcPr>
          <w:p w:rsidR="00D36ED4" w:rsidRPr="00D36ED4" w:rsidRDefault="00D36ED4" w:rsidP="00D36ED4">
            <w:pPr>
              <w:pStyle w:val="NoSpacing"/>
              <w:jc w:val="center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-</w:t>
            </w:r>
          </w:p>
        </w:tc>
      </w:tr>
      <w:tr w:rsidR="00D36ED4" w:rsidRPr="00162859" w:rsidTr="004B1803">
        <w:tc>
          <w:tcPr>
            <w:tcW w:w="674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23</w:t>
            </w:r>
          </w:p>
        </w:tc>
        <w:tc>
          <w:tcPr>
            <w:tcW w:w="2978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BU GUNAWAN</w:t>
            </w:r>
          </w:p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JL. RADEN WIJAYA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30 JUNI 2020</w:t>
            </w:r>
          </w:p>
        </w:tc>
        <w:tc>
          <w:tcPr>
            <w:tcW w:w="4111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KAMBING 1 EKOR, KEROPENG DI DAERAH TELINGA, MATA BENGKAK, GATAL, ANOREXIA</w:t>
            </w:r>
          </w:p>
        </w:tc>
        <w:tc>
          <w:tcPr>
            <w:tcW w:w="3969" w:type="dxa"/>
          </w:tcPr>
          <w:p w:rsidR="00D36ED4" w:rsidRPr="00D36ED4" w:rsidRDefault="00D36ED4" w:rsidP="00D36ED4">
            <w:pPr>
              <w:pStyle w:val="NoSpacing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DIBERIKAN INJEKSI INTERMECTIN, ANTI NYERI, ANTIHISTAMIN DAN VITAMIN B- COMPLEX</w:t>
            </w:r>
          </w:p>
        </w:tc>
        <w:tc>
          <w:tcPr>
            <w:tcW w:w="3261" w:type="dxa"/>
          </w:tcPr>
          <w:p w:rsidR="00D36ED4" w:rsidRPr="00D36ED4" w:rsidRDefault="00D36ED4" w:rsidP="00D36ED4">
            <w:pPr>
              <w:pStyle w:val="NoSpacing"/>
              <w:jc w:val="center"/>
              <w:rPr>
                <w:rFonts w:ascii="Tahoma" w:hAnsi="Tahoma" w:cs="Tahoma"/>
              </w:rPr>
            </w:pPr>
            <w:r w:rsidRPr="00D36ED4">
              <w:rPr>
                <w:rFonts w:ascii="Tahoma" w:hAnsi="Tahoma" w:cs="Tahoma"/>
              </w:rPr>
              <w:t>-</w:t>
            </w:r>
          </w:p>
        </w:tc>
      </w:tr>
    </w:tbl>
    <w:p w:rsidR="004E14FB" w:rsidRPr="00162859" w:rsidRDefault="004E14FB" w:rsidP="00B7040C">
      <w:pPr>
        <w:rPr>
          <w:rFonts w:ascii="Tahoma" w:hAnsi="Tahoma" w:cs="Tahoma"/>
          <w:lang w:val="en-US"/>
        </w:rPr>
      </w:pPr>
    </w:p>
    <w:sectPr w:rsidR="004E14FB" w:rsidRPr="00162859" w:rsidSect="00F72B23">
      <w:pgSz w:w="18711" w:h="12191" w:orient="landscape" w:code="5"/>
      <w:pgMar w:top="47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6F3" w:rsidRDefault="005506F3" w:rsidP="00427B79">
      <w:pPr>
        <w:spacing w:after="0" w:line="240" w:lineRule="auto"/>
      </w:pPr>
      <w:r>
        <w:separator/>
      </w:r>
    </w:p>
  </w:endnote>
  <w:endnote w:type="continuationSeparator" w:id="0">
    <w:p w:rsidR="005506F3" w:rsidRDefault="005506F3" w:rsidP="0042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6F3" w:rsidRDefault="005506F3" w:rsidP="00427B79">
      <w:pPr>
        <w:spacing w:after="0" w:line="240" w:lineRule="auto"/>
      </w:pPr>
      <w:r>
        <w:separator/>
      </w:r>
    </w:p>
  </w:footnote>
  <w:footnote w:type="continuationSeparator" w:id="0">
    <w:p w:rsidR="005506F3" w:rsidRDefault="005506F3" w:rsidP="0042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1A14"/>
    <w:multiLevelType w:val="hybridMultilevel"/>
    <w:tmpl w:val="EB7C86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EEE"/>
    <w:multiLevelType w:val="hybridMultilevel"/>
    <w:tmpl w:val="BD96D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0C30"/>
    <w:multiLevelType w:val="hybridMultilevel"/>
    <w:tmpl w:val="49F6DF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49C1"/>
    <w:multiLevelType w:val="hybridMultilevel"/>
    <w:tmpl w:val="5296AF6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2AA4051"/>
    <w:multiLevelType w:val="hybridMultilevel"/>
    <w:tmpl w:val="BF9C49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E4285"/>
    <w:multiLevelType w:val="hybridMultilevel"/>
    <w:tmpl w:val="BCAEF9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620A6"/>
    <w:multiLevelType w:val="hybridMultilevel"/>
    <w:tmpl w:val="60B458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26D13"/>
    <w:multiLevelType w:val="hybridMultilevel"/>
    <w:tmpl w:val="E35257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A7D2F"/>
    <w:multiLevelType w:val="hybridMultilevel"/>
    <w:tmpl w:val="C58E54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11A0E"/>
    <w:multiLevelType w:val="hybridMultilevel"/>
    <w:tmpl w:val="63A081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15847"/>
    <w:multiLevelType w:val="hybridMultilevel"/>
    <w:tmpl w:val="BE60E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509EA"/>
    <w:multiLevelType w:val="hybridMultilevel"/>
    <w:tmpl w:val="EF00595A"/>
    <w:lvl w:ilvl="0" w:tplc="408A4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C53AD"/>
    <w:multiLevelType w:val="hybridMultilevel"/>
    <w:tmpl w:val="37900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07D1C"/>
    <w:multiLevelType w:val="hybridMultilevel"/>
    <w:tmpl w:val="70165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4052E"/>
    <w:multiLevelType w:val="hybridMultilevel"/>
    <w:tmpl w:val="DD464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C7263"/>
    <w:multiLevelType w:val="hybridMultilevel"/>
    <w:tmpl w:val="D09EE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B109C"/>
    <w:multiLevelType w:val="hybridMultilevel"/>
    <w:tmpl w:val="8AFC65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A5BDD"/>
    <w:multiLevelType w:val="hybridMultilevel"/>
    <w:tmpl w:val="F4063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566C3"/>
    <w:multiLevelType w:val="hybridMultilevel"/>
    <w:tmpl w:val="0AE413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35ECC"/>
    <w:multiLevelType w:val="hybridMultilevel"/>
    <w:tmpl w:val="DF7C26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0603D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021D9"/>
    <w:multiLevelType w:val="hybridMultilevel"/>
    <w:tmpl w:val="4F14049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B3868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33E4E"/>
    <w:multiLevelType w:val="hybridMultilevel"/>
    <w:tmpl w:val="04B015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53051"/>
    <w:multiLevelType w:val="hybridMultilevel"/>
    <w:tmpl w:val="9B965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43796"/>
    <w:multiLevelType w:val="hybridMultilevel"/>
    <w:tmpl w:val="E4AAE7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F1E5C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9536F"/>
    <w:multiLevelType w:val="hybridMultilevel"/>
    <w:tmpl w:val="EE34F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D30CE"/>
    <w:multiLevelType w:val="hybridMultilevel"/>
    <w:tmpl w:val="2C60D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9595C"/>
    <w:multiLevelType w:val="hybridMultilevel"/>
    <w:tmpl w:val="20129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61457"/>
    <w:multiLevelType w:val="hybridMultilevel"/>
    <w:tmpl w:val="E74CE1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9752C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8"/>
  </w:num>
  <w:num w:numId="4">
    <w:abstractNumId w:val="31"/>
  </w:num>
  <w:num w:numId="5">
    <w:abstractNumId w:val="30"/>
  </w:num>
  <w:num w:numId="6">
    <w:abstractNumId w:val="13"/>
  </w:num>
  <w:num w:numId="7">
    <w:abstractNumId w:val="16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20"/>
  </w:num>
  <w:num w:numId="13">
    <w:abstractNumId w:val="0"/>
  </w:num>
  <w:num w:numId="14">
    <w:abstractNumId w:val="7"/>
  </w:num>
  <w:num w:numId="15">
    <w:abstractNumId w:val="2"/>
  </w:num>
  <w:num w:numId="16">
    <w:abstractNumId w:val="14"/>
  </w:num>
  <w:num w:numId="17">
    <w:abstractNumId w:val="15"/>
  </w:num>
  <w:num w:numId="18">
    <w:abstractNumId w:val="29"/>
  </w:num>
  <w:num w:numId="19">
    <w:abstractNumId w:val="12"/>
  </w:num>
  <w:num w:numId="20">
    <w:abstractNumId w:val="1"/>
  </w:num>
  <w:num w:numId="21">
    <w:abstractNumId w:val="22"/>
  </w:num>
  <w:num w:numId="22">
    <w:abstractNumId w:val="26"/>
  </w:num>
  <w:num w:numId="23">
    <w:abstractNumId w:val="27"/>
  </w:num>
  <w:num w:numId="24">
    <w:abstractNumId w:val="28"/>
  </w:num>
  <w:num w:numId="25">
    <w:abstractNumId w:val="23"/>
  </w:num>
  <w:num w:numId="26">
    <w:abstractNumId w:val="21"/>
  </w:num>
  <w:num w:numId="27">
    <w:abstractNumId w:val="5"/>
  </w:num>
  <w:num w:numId="28">
    <w:abstractNumId w:val="3"/>
  </w:num>
  <w:num w:numId="29">
    <w:abstractNumId w:val="19"/>
  </w:num>
  <w:num w:numId="30">
    <w:abstractNumId w:val="17"/>
  </w:num>
  <w:num w:numId="31">
    <w:abstractNumId w:val="2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CFF"/>
    <w:rsid w:val="000257EC"/>
    <w:rsid w:val="00083D4C"/>
    <w:rsid w:val="00093DCA"/>
    <w:rsid w:val="001220A8"/>
    <w:rsid w:val="00122AEB"/>
    <w:rsid w:val="001426C4"/>
    <w:rsid w:val="00152B21"/>
    <w:rsid w:val="00162859"/>
    <w:rsid w:val="001A64F0"/>
    <w:rsid w:val="001D0CFF"/>
    <w:rsid w:val="002116D7"/>
    <w:rsid w:val="00234985"/>
    <w:rsid w:val="002805DE"/>
    <w:rsid w:val="002A0F54"/>
    <w:rsid w:val="002A69B5"/>
    <w:rsid w:val="002D2C85"/>
    <w:rsid w:val="00306CF9"/>
    <w:rsid w:val="00316363"/>
    <w:rsid w:val="00320989"/>
    <w:rsid w:val="00340146"/>
    <w:rsid w:val="00386B24"/>
    <w:rsid w:val="0038767D"/>
    <w:rsid w:val="003B06CC"/>
    <w:rsid w:val="0040154A"/>
    <w:rsid w:val="00401913"/>
    <w:rsid w:val="004205BC"/>
    <w:rsid w:val="00427B79"/>
    <w:rsid w:val="00436878"/>
    <w:rsid w:val="00441F4B"/>
    <w:rsid w:val="00443173"/>
    <w:rsid w:val="00445D09"/>
    <w:rsid w:val="00453ACB"/>
    <w:rsid w:val="00473A12"/>
    <w:rsid w:val="0047707B"/>
    <w:rsid w:val="00487517"/>
    <w:rsid w:val="00496B0E"/>
    <w:rsid w:val="00497641"/>
    <w:rsid w:val="004A76EC"/>
    <w:rsid w:val="004B079D"/>
    <w:rsid w:val="004B1803"/>
    <w:rsid w:val="004C6F4A"/>
    <w:rsid w:val="004D4D64"/>
    <w:rsid w:val="004E14FB"/>
    <w:rsid w:val="00501AE2"/>
    <w:rsid w:val="005506F3"/>
    <w:rsid w:val="005520C8"/>
    <w:rsid w:val="00552788"/>
    <w:rsid w:val="00567E1B"/>
    <w:rsid w:val="00575C24"/>
    <w:rsid w:val="00582851"/>
    <w:rsid w:val="00583700"/>
    <w:rsid w:val="00597F40"/>
    <w:rsid w:val="005B5631"/>
    <w:rsid w:val="005B61FC"/>
    <w:rsid w:val="005B7727"/>
    <w:rsid w:val="005C0B8E"/>
    <w:rsid w:val="005E0D37"/>
    <w:rsid w:val="005E62EC"/>
    <w:rsid w:val="005E7723"/>
    <w:rsid w:val="00607A81"/>
    <w:rsid w:val="00613359"/>
    <w:rsid w:val="00620496"/>
    <w:rsid w:val="00627841"/>
    <w:rsid w:val="00627F54"/>
    <w:rsid w:val="00630A3E"/>
    <w:rsid w:val="00657922"/>
    <w:rsid w:val="006653C0"/>
    <w:rsid w:val="00680738"/>
    <w:rsid w:val="0068107C"/>
    <w:rsid w:val="00685567"/>
    <w:rsid w:val="00695279"/>
    <w:rsid w:val="006A536F"/>
    <w:rsid w:val="006C3F56"/>
    <w:rsid w:val="006E426B"/>
    <w:rsid w:val="007062EC"/>
    <w:rsid w:val="00750442"/>
    <w:rsid w:val="00765B59"/>
    <w:rsid w:val="00765BEA"/>
    <w:rsid w:val="007706AC"/>
    <w:rsid w:val="00775299"/>
    <w:rsid w:val="007866D5"/>
    <w:rsid w:val="00797D47"/>
    <w:rsid w:val="007D5D16"/>
    <w:rsid w:val="007F2F48"/>
    <w:rsid w:val="008166CD"/>
    <w:rsid w:val="00861323"/>
    <w:rsid w:val="00885308"/>
    <w:rsid w:val="00887AA9"/>
    <w:rsid w:val="00893601"/>
    <w:rsid w:val="00895E56"/>
    <w:rsid w:val="008D2C8E"/>
    <w:rsid w:val="008D4ED3"/>
    <w:rsid w:val="00901291"/>
    <w:rsid w:val="00924190"/>
    <w:rsid w:val="00925864"/>
    <w:rsid w:val="00931474"/>
    <w:rsid w:val="00941914"/>
    <w:rsid w:val="00960EF6"/>
    <w:rsid w:val="009958A2"/>
    <w:rsid w:val="00995BCA"/>
    <w:rsid w:val="009A1B04"/>
    <w:rsid w:val="009A2EF1"/>
    <w:rsid w:val="009A72BF"/>
    <w:rsid w:val="00A0135E"/>
    <w:rsid w:val="00A05CD5"/>
    <w:rsid w:val="00A14DC0"/>
    <w:rsid w:val="00A2147E"/>
    <w:rsid w:val="00A53941"/>
    <w:rsid w:val="00A64634"/>
    <w:rsid w:val="00A715D9"/>
    <w:rsid w:val="00A905E8"/>
    <w:rsid w:val="00AB37FC"/>
    <w:rsid w:val="00AB7384"/>
    <w:rsid w:val="00AD4D57"/>
    <w:rsid w:val="00B642B5"/>
    <w:rsid w:val="00B6489D"/>
    <w:rsid w:val="00B65F8B"/>
    <w:rsid w:val="00B66B7F"/>
    <w:rsid w:val="00B7040C"/>
    <w:rsid w:val="00B844BD"/>
    <w:rsid w:val="00BB70E1"/>
    <w:rsid w:val="00BF166F"/>
    <w:rsid w:val="00C02022"/>
    <w:rsid w:val="00C31586"/>
    <w:rsid w:val="00C51150"/>
    <w:rsid w:val="00C60D6D"/>
    <w:rsid w:val="00C6396C"/>
    <w:rsid w:val="00C64376"/>
    <w:rsid w:val="00CA03A1"/>
    <w:rsid w:val="00CA3AC0"/>
    <w:rsid w:val="00CC5C64"/>
    <w:rsid w:val="00D1383A"/>
    <w:rsid w:val="00D168E5"/>
    <w:rsid w:val="00D27BA4"/>
    <w:rsid w:val="00D36ED4"/>
    <w:rsid w:val="00D422B9"/>
    <w:rsid w:val="00D50DCA"/>
    <w:rsid w:val="00D66518"/>
    <w:rsid w:val="00D93EF0"/>
    <w:rsid w:val="00DB0F78"/>
    <w:rsid w:val="00DD2986"/>
    <w:rsid w:val="00DE2052"/>
    <w:rsid w:val="00DF27BD"/>
    <w:rsid w:val="00E11245"/>
    <w:rsid w:val="00E14961"/>
    <w:rsid w:val="00E37926"/>
    <w:rsid w:val="00E43999"/>
    <w:rsid w:val="00E47AC2"/>
    <w:rsid w:val="00E53C11"/>
    <w:rsid w:val="00E71B47"/>
    <w:rsid w:val="00E91D0D"/>
    <w:rsid w:val="00E9523A"/>
    <w:rsid w:val="00EB0029"/>
    <w:rsid w:val="00EC00B9"/>
    <w:rsid w:val="00EC6738"/>
    <w:rsid w:val="00EE6F1C"/>
    <w:rsid w:val="00F13C19"/>
    <w:rsid w:val="00F270A0"/>
    <w:rsid w:val="00F34616"/>
    <w:rsid w:val="00F370B5"/>
    <w:rsid w:val="00F447CE"/>
    <w:rsid w:val="00F6795C"/>
    <w:rsid w:val="00F72B23"/>
    <w:rsid w:val="00F74087"/>
    <w:rsid w:val="00F81CCD"/>
    <w:rsid w:val="00F91F54"/>
    <w:rsid w:val="00F946D6"/>
    <w:rsid w:val="00FA4120"/>
    <w:rsid w:val="00FA6410"/>
    <w:rsid w:val="00FE1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15E78-D058-4931-8692-107E477E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F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79"/>
  </w:style>
  <w:style w:type="paragraph" w:styleId="Footer">
    <w:name w:val="footer"/>
    <w:basedOn w:val="Normal"/>
    <w:link w:val="Foot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FBCE-E705-4367-B9FD-10B7C41F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LENOVO</cp:lastModifiedBy>
  <cp:revision>32</cp:revision>
  <cp:lastPrinted>2019-02-07T04:30:00Z</cp:lastPrinted>
  <dcterms:created xsi:type="dcterms:W3CDTF">2019-02-15T03:58:00Z</dcterms:created>
  <dcterms:modified xsi:type="dcterms:W3CDTF">2020-08-05T01:04:00Z</dcterms:modified>
</cp:coreProperties>
</file>